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D3" w:rsidRDefault="00C23D17" w:rsidP="007D1981">
      <w:pPr>
        <w:pStyle w:val="2"/>
        <w:ind w:left="-142"/>
        <w:rPr>
          <w:color w:val="000080"/>
          <w:sz w:val="18"/>
        </w:rPr>
      </w:pPr>
      <w:r>
        <w:rPr>
          <w:noProof/>
          <w:color w:val="000080"/>
          <w:sz w:val="18"/>
        </w:rPr>
        <w:drawing>
          <wp:inline distT="0" distB="0" distL="0" distR="0">
            <wp:extent cx="1123950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5"/>
        <w:tblW w:w="0" w:type="auto"/>
        <w:tblLayout w:type="fixed"/>
        <w:tblLook w:val="0000"/>
      </w:tblPr>
      <w:tblGrid>
        <w:gridCol w:w="4264"/>
      </w:tblGrid>
      <w:tr w:rsidR="008E51D3" w:rsidRPr="00A057A5" w:rsidTr="00D6348F">
        <w:trPr>
          <w:trHeight w:val="3409"/>
        </w:trPr>
        <w:tc>
          <w:tcPr>
            <w:tcW w:w="4264" w:type="dxa"/>
          </w:tcPr>
          <w:p w:rsidR="008E51D3" w:rsidRPr="00593800" w:rsidRDefault="008E51D3" w:rsidP="00D6348F">
            <w:pPr>
              <w:pStyle w:val="2"/>
              <w:ind w:left="-142"/>
              <w:rPr>
                <w:color w:val="000080"/>
              </w:rPr>
            </w:pPr>
          </w:p>
          <w:p w:rsidR="008E51D3" w:rsidRDefault="008E51D3" w:rsidP="00D6348F">
            <w:pPr>
              <w:pStyle w:val="2"/>
              <w:ind w:firstLine="993"/>
              <w:rPr>
                <w:sz w:val="18"/>
              </w:rPr>
            </w:pPr>
            <w:r w:rsidRPr="00774728">
              <w:rPr>
                <w:sz w:val="18"/>
              </w:rPr>
              <w:t>Россия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МО «Выборгский район» Ленинградской област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Комитет спорта, культуры и молодежной политик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е бюджетное учреждение культуры </w:t>
            </w:r>
            <w:r w:rsidRPr="00774728">
              <w:rPr>
                <w:b/>
                <w:sz w:val="18"/>
              </w:rPr>
              <w:t xml:space="preserve"> «</w:t>
            </w:r>
            <w:proofErr w:type="spellStart"/>
            <w:r w:rsidRPr="00774728">
              <w:rPr>
                <w:b/>
                <w:sz w:val="18"/>
              </w:rPr>
              <w:t>Межпоселенческая</w:t>
            </w:r>
            <w:proofErr w:type="spellEnd"/>
            <w:r w:rsidRPr="00774728">
              <w:rPr>
                <w:b/>
                <w:sz w:val="18"/>
              </w:rPr>
              <w:t xml:space="preserve"> библиотека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го образования </w:t>
            </w:r>
            <w:r w:rsidRPr="00827984">
              <w:rPr>
                <w:b/>
                <w:sz w:val="18"/>
              </w:rPr>
              <w:t>“</w:t>
            </w:r>
            <w:proofErr w:type="gramStart"/>
            <w:r w:rsidRPr="00774728">
              <w:rPr>
                <w:b/>
                <w:sz w:val="18"/>
              </w:rPr>
              <w:t>Выборгский</w:t>
            </w:r>
            <w:proofErr w:type="gramEnd"/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  <w:r w:rsidRPr="00593217">
              <w:rPr>
                <w:b/>
                <w:sz w:val="18"/>
              </w:rPr>
              <w:t>”</w:t>
            </w:r>
            <w:r w:rsidRPr="00774728">
              <w:rPr>
                <w:b/>
                <w:sz w:val="18"/>
              </w:rPr>
              <w:t xml:space="preserve"> Ленинградской области»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noProof/>
                <w:sz w:val="18"/>
              </w:rPr>
            </w:pPr>
            <w:smartTag w:uri="urn:schemas-microsoft-com:office:smarttags" w:element="metricconverter">
              <w:smartTagPr>
                <w:attr w:name="ProductID" w:val="188800, г"/>
              </w:smartTagPr>
              <w:r w:rsidRPr="00774728">
                <w:rPr>
                  <w:sz w:val="18"/>
                </w:rPr>
                <w:t>188800, г</w:t>
              </w:r>
            </w:smartTag>
            <w:r w:rsidRPr="00774728">
              <w:rPr>
                <w:sz w:val="18"/>
              </w:rPr>
              <w:t xml:space="preserve">. Выборг, ул. </w:t>
            </w:r>
            <w:proofErr w:type="gramStart"/>
            <w:r w:rsidRPr="00774728">
              <w:rPr>
                <w:sz w:val="18"/>
              </w:rPr>
              <w:t>Пионерская</w:t>
            </w:r>
            <w:proofErr w:type="gramEnd"/>
            <w:r w:rsidRPr="00774728">
              <w:rPr>
                <w:sz w:val="18"/>
              </w:rPr>
              <w:t>, 4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Тел.: 8 (81378) 2-17-52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Тел./факс: 8 (81378) 2-58-10</w:t>
            </w:r>
          </w:p>
          <w:p w:rsidR="008E51D3" w:rsidRPr="00593800" w:rsidRDefault="00494C69" w:rsidP="00D6348F">
            <w:pPr>
              <w:pStyle w:val="2"/>
              <w:jc w:val="center"/>
              <w:rPr>
                <w:sz w:val="18"/>
              </w:rPr>
            </w:pPr>
            <w:hyperlink r:id="rId6" w:history="1">
              <w:r w:rsidR="008E51D3" w:rsidRPr="00AB568A">
                <w:rPr>
                  <w:rStyle w:val="a3"/>
                  <w:sz w:val="18"/>
                  <w:lang w:val="en-US"/>
                </w:rPr>
                <w:t>mpb</w:t>
              </w:r>
              <w:r w:rsidR="008E51D3" w:rsidRPr="00593800">
                <w:rPr>
                  <w:rStyle w:val="a3"/>
                  <w:sz w:val="18"/>
                </w:rPr>
                <w:t>@</w:t>
              </w:r>
              <w:r w:rsidR="008E51D3" w:rsidRPr="00AB568A">
                <w:rPr>
                  <w:rStyle w:val="a3"/>
                  <w:sz w:val="18"/>
                  <w:lang w:val="en-US"/>
                </w:rPr>
                <w:t>vbg</w:t>
              </w:r>
              <w:r w:rsidR="008E51D3" w:rsidRPr="00593800">
                <w:rPr>
                  <w:rStyle w:val="a3"/>
                  <w:sz w:val="18"/>
                </w:rPr>
                <w:t>.</w:t>
              </w:r>
              <w:r w:rsidR="008E51D3" w:rsidRPr="00AB568A"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8E51D3" w:rsidRPr="00593800" w:rsidRDefault="008E51D3" w:rsidP="00D6348F">
            <w:pPr>
              <w:pStyle w:val="2"/>
              <w:jc w:val="center"/>
              <w:rPr>
                <w:noProof/>
                <w:sz w:val="18"/>
              </w:rPr>
            </w:pPr>
          </w:p>
          <w:p w:rsidR="008E51D3" w:rsidRPr="00774728" w:rsidRDefault="008E51D3" w:rsidP="00D6348F">
            <w:pPr>
              <w:pStyle w:val="2"/>
              <w:spacing w:line="360" w:lineRule="auto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Исх. № __________</w:t>
            </w:r>
            <w:r>
              <w:rPr>
                <w:sz w:val="18"/>
              </w:rPr>
              <w:t>_____</w:t>
            </w:r>
            <w:r w:rsidRPr="00774728">
              <w:rPr>
                <w:sz w:val="18"/>
              </w:rPr>
              <w:t>______________</w:t>
            </w:r>
          </w:p>
          <w:p w:rsidR="008E51D3" w:rsidRPr="00437AF8" w:rsidRDefault="008E51D3" w:rsidP="00D6348F">
            <w:pPr>
              <w:pStyle w:val="2"/>
              <w:spacing w:line="360" w:lineRule="auto"/>
              <w:jc w:val="center"/>
              <w:rPr>
                <w:noProof/>
                <w:sz w:val="18"/>
              </w:rPr>
            </w:pPr>
            <w:r w:rsidRPr="00774728">
              <w:rPr>
                <w:sz w:val="18"/>
              </w:rPr>
              <w:t>От __</w:t>
            </w:r>
            <w:r>
              <w:rPr>
                <w:sz w:val="18"/>
              </w:rPr>
              <w:t>.</w:t>
            </w:r>
            <w:r w:rsidRPr="00774728">
              <w:rPr>
                <w:sz w:val="18"/>
              </w:rPr>
              <w:t>_______№ ___________</w:t>
            </w:r>
          </w:p>
        </w:tc>
      </w:tr>
    </w:tbl>
    <w:p w:rsidR="008E51D3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\</w:t>
      </w:r>
    </w:p>
    <w:p w:rsidR="008E51D3" w:rsidRPr="000A63ED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71122" w:rsidRDefault="008E51D3" w:rsidP="007D1981">
      <w:pPr>
        <w:jc w:val="center"/>
        <w:rPr>
          <w:b/>
        </w:rPr>
      </w:pPr>
      <w:r>
        <w:rPr>
          <w:b/>
        </w:rPr>
        <w:t>График выездов мобильной библиотеки МБУК</w:t>
      </w:r>
    </w:p>
    <w:p w:rsidR="008E51D3" w:rsidRDefault="008E51D3" w:rsidP="007D1981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Межпоселенческая</w:t>
      </w:r>
      <w:proofErr w:type="spellEnd"/>
      <w:r>
        <w:rPr>
          <w:b/>
        </w:rPr>
        <w:t xml:space="preserve"> библиотека Выборгского района» </w:t>
      </w:r>
      <w:r w:rsidR="00A40B6C">
        <w:rPr>
          <w:b/>
        </w:rPr>
        <w:t>на 1</w:t>
      </w:r>
      <w:r w:rsidR="00342368">
        <w:rPr>
          <w:b/>
        </w:rPr>
        <w:t xml:space="preserve"> квартал</w:t>
      </w:r>
      <w:r w:rsidR="00D17D0A">
        <w:rPr>
          <w:b/>
        </w:rPr>
        <w:t xml:space="preserve"> 2023</w:t>
      </w:r>
      <w:r w:rsidR="00C147C2">
        <w:rPr>
          <w:b/>
        </w:rPr>
        <w:t xml:space="preserve"> </w:t>
      </w:r>
      <w:r>
        <w:rPr>
          <w:b/>
        </w:rPr>
        <w:t>года</w:t>
      </w:r>
    </w:p>
    <w:p w:rsidR="00920804" w:rsidRDefault="00920804" w:rsidP="007D1981">
      <w:pPr>
        <w:jc w:val="center"/>
        <w:rPr>
          <w:b/>
        </w:rPr>
      </w:pPr>
    </w:p>
    <w:tbl>
      <w:tblPr>
        <w:tblW w:w="9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1985"/>
        <w:gridCol w:w="2409"/>
        <w:gridCol w:w="1945"/>
        <w:gridCol w:w="2410"/>
      </w:tblGrid>
      <w:tr w:rsidR="00920804" w:rsidRPr="00836140" w:rsidTr="005E3775">
        <w:tc>
          <w:tcPr>
            <w:tcW w:w="1069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409" w:type="dxa"/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, осуществляющие выез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Цель выезда</w:t>
            </w:r>
          </w:p>
        </w:tc>
      </w:tr>
      <w:tr w:rsidR="00920804" w:rsidRPr="00836140" w:rsidTr="005E3775">
        <w:trPr>
          <w:trHeight w:val="195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804" w:rsidRPr="005E3775" w:rsidRDefault="00F5686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0804" w:rsidRPr="005E3775" w:rsidRDefault="00F5686C" w:rsidP="00B95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 Первомайское поселение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5686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686C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ервомай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F5686C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ен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B95AEC" w:rsidRPr="005E3775" w:rsidRDefault="00F5686C" w:rsidP="00F56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804" w:rsidRDefault="00AD2D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</w:t>
            </w:r>
            <w:r w:rsidR="00E06F4D">
              <w:rPr>
                <w:rFonts w:ascii="Times New Roman" w:hAnsi="Times New Roman"/>
                <w:sz w:val="24"/>
                <w:szCs w:val="24"/>
              </w:rPr>
              <w:t>.,</w:t>
            </w:r>
            <w:r w:rsidR="009F4BE8" w:rsidRPr="005E3775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 w:rsidR="009F4BE8" w:rsidRPr="005E37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F4D">
              <w:rPr>
                <w:rFonts w:ascii="Times New Roman" w:hAnsi="Times New Roman"/>
                <w:sz w:val="24"/>
                <w:szCs w:val="24"/>
              </w:rPr>
              <w:t xml:space="preserve">сектором </w:t>
            </w:r>
            <w:proofErr w:type="spellStart"/>
            <w:r w:rsidR="00E06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  <w:p w:rsidR="00AD2D15" w:rsidRPr="005E3775" w:rsidRDefault="00AD2D15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E8" w:rsidRPr="005E3775" w:rsidRDefault="009F4BE8" w:rsidP="009F4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804" w:rsidRPr="00836140" w:rsidTr="005E3775">
        <w:trPr>
          <w:trHeight w:val="1589"/>
        </w:trPr>
        <w:tc>
          <w:tcPr>
            <w:tcW w:w="1069" w:type="dxa"/>
            <w:tcBorders>
              <w:top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804" w:rsidRPr="005E3775" w:rsidRDefault="00F5686C" w:rsidP="00D05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985" w:type="dxa"/>
          </w:tcPr>
          <w:p w:rsidR="00AD2D15" w:rsidRPr="005E3775" w:rsidRDefault="00F5686C" w:rsidP="00456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F5686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нч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F5686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F5686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AD2D15" w:rsidRPr="005E3775" w:rsidRDefault="00AD2D15" w:rsidP="00B95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920804" w:rsidRPr="005E3775" w:rsidRDefault="00C147C2" w:rsidP="00396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Н.Н., 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24D6" w:rsidRPr="005E3775" w:rsidRDefault="004B24D6" w:rsidP="004B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920804" w:rsidRPr="005E3775" w:rsidRDefault="00920804" w:rsidP="005E3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1589"/>
        </w:trPr>
        <w:tc>
          <w:tcPr>
            <w:tcW w:w="1069" w:type="dxa"/>
            <w:tcBorders>
              <w:top w:val="single" w:sz="4" w:space="0" w:color="auto"/>
            </w:tcBorders>
          </w:tcPr>
          <w:p w:rsidR="005512DC" w:rsidRPr="005E3775" w:rsidRDefault="00F5686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985" w:type="dxa"/>
          </w:tcPr>
          <w:p w:rsidR="005512D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F5686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  <w:p w:rsidR="005512D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Коллективные абонементы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F5686C" w:rsidRDefault="00F5686C" w:rsidP="008E7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</w:t>
            </w:r>
          </w:p>
          <w:p w:rsidR="00F5686C" w:rsidRPr="005E3775" w:rsidRDefault="00F5686C" w:rsidP="008E7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12DC" w:rsidRPr="005E3775" w:rsidRDefault="00F5686C" w:rsidP="00F56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5512DC" w:rsidRPr="00836140" w:rsidTr="005E3775">
        <w:trPr>
          <w:trHeight w:val="799"/>
        </w:trPr>
        <w:tc>
          <w:tcPr>
            <w:tcW w:w="1069" w:type="dxa"/>
          </w:tcPr>
          <w:p w:rsidR="005512DC" w:rsidRPr="005E3775" w:rsidRDefault="00F5686C" w:rsidP="009F4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985" w:type="dxa"/>
          </w:tcPr>
          <w:p w:rsidR="005512DC" w:rsidRDefault="00AA3C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A3CDC" w:rsidRPr="005E3775" w:rsidRDefault="00AA3C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09" w:type="dxa"/>
          </w:tcPr>
          <w:p w:rsidR="005512DC" w:rsidRDefault="00AA3CDC" w:rsidP="009E4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/б</w:t>
            </w:r>
            <w:proofErr w:type="gramEnd"/>
          </w:p>
          <w:p w:rsidR="00AA3CDC" w:rsidRDefault="00AA3CDC" w:rsidP="009E4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</w:p>
          <w:p w:rsidR="00AA3CDC" w:rsidRDefault="00AA3CDC" w:rsidP="009E4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AA3CDC" w:rsidRPr="005E3775" w:rsidRDefault="00AA3CDC" w:rsidP="009E4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AA3CDC" w:rsidP="004B2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AA3CDC" w:rsidRPr="005E3775" w:rsidRDefault="00AA3CDC" w:rsidP="00A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AA3CDC" w:rsidRPr="005E3775" w:rsidRDefault="00AA3CDC" w:rsidP="00AA3C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2DC" w:rsidRPr="005E3775" w:rsidRDefault="005512DC" w:rsidP="008E79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2577"/>
        </w:trPr>
        <w:tc>
          <w:tcPr>
            <w:tcW w:w="1069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985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12DC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ирилл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057515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5512DC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="0055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12D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пич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5512DC" w:rsidP="00653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AD2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1319"/>
        </w:trPr>
        <w:tc>
          <w:tcPr>
            <w:tcW w:w="1069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985" w:type="dxa"/>
          </w:tcPr>
          <w:p w:rsidR="00057515" w:rsidRPr="005E377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</w:p>
          <w:p w:rsidR="00057515" w:rsidRPr="005E377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7515" w:rsidRPr="005E377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B9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057515" w:rsidRPr="005E377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057515" w:rsidRPr="005E377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A6B02">
              <w:rPr>
                <w:rFonts w:ascii="Times New Roman" w:hAnsi="Times New Roman"/>
                <w:sz w:val="24"/>
                <w:szCs w:val="24"/>
              </w:rPr>
              <w:t>Лужайская</w:t>
            </w:r>
            <w:proofErr w:type="spellEnd"/>
            <w:r w:rsidR="002A6B02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057515" w:rsidRPr="005E377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0575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5512DC" w:rsidRPr="005E3775" w:rsidRDefault="005512DC" w:rsidP="00455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Н.Н., 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30C7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2138"/>
        </w:trPr>
        <w:tc>
          <w:tcPr>
            <w:tcW w:w="1069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512DC" w:rsidRPr="005E37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057515" w:rsidRDefault="00057515" w:rsidP="00057515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5512DC" w:rsidRPr="005E377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409" w:type="dxa"/>
          </w:tcPr>
          <w:p w:rsidR="0005751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/б</w:t>
            </w:r>
            <w:proofErr w:type="gramEnd"/>
          </w:p>
          <w:p w:rsidR="0005751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Бород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057515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ожд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057515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ур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</w:p>
          <w:p w:rsidR="009D0B2A" w:rsidRPr="005E3775" w:rsidRDefault="009D0B2A" w:rsidP="00057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1945" w:type="dxa"/>
          </w:tcPr>
          <w:p w:rsidR="005512DC" w:rsidRPr="005E3775" w:rsidRDefault="005512DC" w:rsidP="005E3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12DC" w:rsidRPr="00836140" w:rsidTr="005E3775">
        <w:trPr>
          <w:trHeight w:val="2444"/>
        </w:trPr>
        <w:tc>
          <w:tcPr>
            <w:tcW w:w="1069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985" w:type="dxa"/>
          </w:tcPr>
          <w:p w:rsidR="005512DC" w:rsidRPr="005E3775" w:rsidRDefault="005512DC" w:rsidP="00792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5512DC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12DC" w:rsidRPr="00836140" w:rsidTr="005E3775">
        <w:tc>
          <w:tcPr>
            <w:tcW w:w="1069" w:type="dxa"/>
          </w:tcPr>
          <w:p w:rsidR="005512DC" w:rsidRPr="005E3775" w:rsidRDefault="000575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5512DC" w:rsidRPr="005E37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057515" w:rsidRPr="005E3775" w:rsidRDefault="00EE702C" w:rsidP="00EE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2374F3" w:rsidRPr="008450B2" w:rsidRDefault="002374F3" w:rsidP="00237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02C" w:rsidRPr="005E3775" w:rsidRDefault="002374F3" w:rsidP="00EE7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E702C" w:rsidRPr="005E3775">
              <w:rPr>
                <w:rFonts w:ascii="Times New Roman" w:hAnsi="Times New Roman"/>
                <w:sz w:val="24"/>
                <w:szCs w:val="24"/>
              </w:rPr>
              <w:t>Г</w:t>
            </w:r>
            <w:r w:rsidR="00EE702C">
              <w:rPr>
                <w:rFonts w:ascii="Times New Roman" w:hAnsi="Times New Roman"/>
                <w:sz w:val="24"/>
                <w:szCs w:val="24"/>
              </w:rPr>
              <w:t>ончаровская</w:t>
            </w:r>
            <w:proofErr w:type="spellEnd"/>
            <w:r w:rsidR="00EE702C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EE702C" w:rsidRPr="005E3775" w:rsidRDefault="00EE702C" w:rsidP="00EE7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EE702C" w:rsidRPr="005E3775" w:rsidRDefault="00EE702C" w:rsidP="00EE7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EE702C" w:rsidRPr="008450B2" w:rsidRDefault="00EE702C" w:rsidP="00EE7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74F3" w:rsidRPr="008450B2" w:rsidRDefault="002374F3" w:rsidP="00845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512DC" w:rsidRPr="005E3775" w:rsidRDefault="005512DC" w:rsidP="005E3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</w:tbl>
    <w:p w:rsidR="008E51D3" w:rsidRDefault="008E51D3" w:rsidP="007D1981"/>
    <w:sectPr w:rsidR="008E51D3" w:rsidSect="00B8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1981"/>
    <w:rsid w:val="000132F1"/>
    <w:rsid w:val="00022853"/>
    <w:rsid w:val="00025220"/>
    <w:rsid w:val="00025901"/>
    <w:rsid w:val="00034378"/>
    <w:rsid w:val="00035579"/>
    <w:rsid w:val="00035E73"/>
    <w:rsid w:val="00050CB7"/>
    <w:rsid w:val="00051B15"/>
    <w:rsid w:val="00053AB3"/>
    <w:rsid w:val="00057515"/>
    <w:rsid w:val="00063BCC"/>
    <w:rsid w:val="0008342C"/>
    <w:rsid w:val="0008651D"/>
    <w:rsid w:val="000A63ED"/>
    <w:rsid w:val="000B07CA"/>
    <w:rsid w:val="000B734B"/>
    <w:rsid w:val="000C6A80"/>
    <w:rsid w:val="000D6FB4"/>
    <w:rsid w:val="000E6222"/>
    <w:rsid w:val="000E6664"/>
    <w:rsid w:val="000F0F22"/>
    <w:rsid w:val="000F2FAF"/>
    <w:rsid w:val="00103274"/>
    <w:rsid w:val="001155A3"/>
    <w:rsid w:val="00122B47"/>
    <w:rsid w:val="00124B9B"/>
    <w:rsid w:val="00125E58"/>
    <w:rsid w:val="0014103A"/>
    <w:rsid w:val="00144E20"/>
    <w:rsid w:val="00146E93"/>
    <w:rsid w:val="00157A00"/>
    <w:rsid w:val="00166C9A"/>
    <w:rsid w:val="00167742"/>
    <w:rsid w:val="00171CDD"/>
    <w:rsid w:val="001747E7"/>
    <w:rsid w:val="001A485A"/>
    <w:rsid w:val="001B3079"/>
    <w:rsid w:val="001C74E4"/>
    <w:rsid w:val="001E1172"/>
    <w:rsid w:val="00234FB8"/>
    <w:rsid w:val="002369DE"/>
    <w:rsid w:val="002374F3"/>
    <w:rsid w:val="00245BDD"/>
    <w:rsid w:val="00262340"/>
    <w:rsid w:val="00275F48"/>
    <w:rsid w:val="00283543"/>
    <w:rsid w:val="002A26C1"/>
    <w:rsid w:val="002A4EB7"/>
    <w:rsid w:val="002A6B02"/>
    <w:rsid w:val="002A6D5B"/>
    <w:rsid w:val="002C16E3"/>
    <w:rsid w:val="002D3761"/>
    <w:rsid w:val="002D4AF8"/>
    <w:rsid w:val="002D5C60"/>
    <w:rsid w:val="002E56E4"/>
    <w:rsid w:val="002E5CEE"/>
    <w:rsid w:val="002F1AF8"/>
    <w:rsid w:val="002F6FB0"/>
    <w:rsid w:val="003021E4"/>
    <w:rsid w:val="003115C5"/>
    <w:rsid w:val="00323FA2"/>
    <w:rsid w:val="003417EB"/>
    <w:rsid w:val="00342368"/>
    <w:rsid w:val="00356CA9"/>
    <w:rsid w:val="003707F6"/>
    <w:rsid w:val="0038648A"/>
    <w:rsid w:val="003922E4"/>
    <w:rsid w:val="00392C57"/>
    <w:rsid w:val="00396CC9"/>
    <w:rsid w:val="003B15CB"/>
    <w:rsid w:val="003C2604"/>
    <w:rsid w:val="003E37F2"/>
    <w:rsid w:val="003E5B7B"/>
    <w:rsid w:val="003F5A03"/>
    <w:rsid w:val="004034BC"/>
    <w:rsid w:val="004145A5"/>
    <w:rsid w:val="00427C55"/>
    <w:rsid w:val="00434B64"/>
    <w:rsid w:val="00437AF8"/>
    <w:rsid w:val="00437E18"/>
    <w:rsid w:val="004513D6"/>
    <w:rsid w:val="00455DD0"/>
    <w:rsid w:val="004567AA"/>
    <w:rsid w:val="00470C50"/>
    <w:rsid w:val="0047630A"/>
    <w:rsid w:val="00476EA0"/>
    <w:rsid w:val="00487F9A"/>
    <w:rsid w:val="004930B6"/>
    <w:rsid w:val="00494C69"/>
    <w:rsid w:val="00496056"/>
    <w:rsid w:val="004B24D6"/>
    <w:rsid w:val="004B2A72"/>
    <w:rsid w:val="004B669B"/>
    <w:rsid w:val="004C5F7D"/>
    <w:rsid w:val="004D3E10"/>
    <w:rsid w:val="004F0527"/>
    <w:rsid w:val="004F0F39"/>
    <w:rsid w:val="00514185"/>
    <w:rsid w:val="005362EC"/>
    <w:rsid w:val="005378A1"/>
    <w:rsid w:val="0054277D"/>
    <w:rsid w:val="00544998"/>
    <w:rsid w:val="005512DC"/>
    <w:rsid w:val="00570AF9"/>
    <w:rsid w:val="00571D91"/>
    <w:rsid w:val="00584A55"/>
    <w:rsid w:val="00593217"/>
    <w:rsid w:val="0059324B"/>
    <w:rsid w:val="00593800"/>
    <w:rsid w:val="005A2B76"/>
    <w:rsid w:val="005A7491"/>
    <w:rsid w:val="005B0078"/>
    <w:rsid w:val="005B1208"/>
    <w:rsid w:val="005B391E"/>
    <w:rsid w:val="005D07B1"/>
    <w:rsid w:val="005E3775"/>
    <w:rsid w:val="005F013C"/>
    <w:rsid w:val="00622152"/>
    <w:rsid w:val="00622F1C"/>
    <w:rsid w:val="00626587"/>
    <w:rsid w:val="00651E42"/>
    <w:rsid w:val="006521AE"/>
    <w:rsid w:val="00653741"/>
    <w:rsid w:val="00657B62"/>
    <w:rsid w:val="00660AD4"/>
    <w:rsid w:val="0066103A"/>
    <w:rsid w:val="00677E61"/>
    <w:rsid w:val="00681630"/>
    <w:rsid w:val="006835AB"/>
    <w:rsid w:val="006A26E5"/>
    <w:rsid w:val="006B4372"/>
    <w:rsid w:val="006D0D4F"/>
    <w:rsid w:val="006D45B2"/>
    <w:rsid w:val="006D550A"/>
    <w:rsid w:val="006D79FD"/>
    <w:rsid w:val="006E7544"/>
    <w:rsid w:val="00701092"/>
    <w:rsid w:val="007420CE"/>
    <w:rsid w:val="00767290"/>
    <w:rsid w:val="00774728"/>
    <w:rsid w:val="0077539E"/>
    <w:rsid w:val="00776C65"/>
    <w:rsid w:val="00776D7A"/>
    <w:rsid w:val="00781988"/>
    <w:rsid w:val="00792951"/>
    <w:rsid w:val="007A7AA5"/>
    <w:rsid w:val="007C6DA7"/>
    <w:rsid w:val="007D17AE"/>
    <w:rsid w:val="007D1981"/>
    <w:rsid w:val="007E01D9"/>
    <w:rsid w:val="007F64CA"/>
    <w:rsid w:val="008004AB"/>
    <w:rsid w:val="008120A4"/>
    <w:rsid w:val="00815E56"/>
    <w:rsid w:val="00816082"/>
    <w:rsid w:val="00823D13"/>
    <w:rsid w:val="00827984"/>
    <w:rsid w:val="008302F1"/>
    <w:rsid w:val="008408BA"/>
    <w:rsid w:val="008450B2"/>
    <w:rsid w:val="00860C8C"/>
    <w:rsid w:val="00871122"/>
    <w:rsid w:val="00875351"/>
    <w:rsid w:val="00877A8F"/>
    <w:rsid w:val="00893365"/>
    <w:rsid w:val="00895086"/>
    <w:rsid w:val="00895A4B"/>
    <w:rsid w:val="00896128"/>
    <w:rsid w:val="008C6999"/>
    <w:rsid w:val="008D4270"/>
    <w:rsid w:val="008D5632"/>
    <w:rsid w:val="008E34B4"/>
    <w:rsid w:val="008E51D3"/>
    <w:rsid w:val="008E79F2"/>
    <w:rsid w:val="008F3697"/>
    <w:rsid w:val="009003BF"/>
    <w:rsid w:val="0090247F"/>
    <w:rsid w:val="00920804"/>
    <w:rsid w:val="00930C70"/>
    <w:rsid w:val="009447FB"/>
    <w:rsid w:val="00946004"/>
    <w:rsid w:val="00972630"/>
    <w:rsid w:val="00975F85"/>
    <w:rsid w:val="009832BA"/>
    <w:rsid w:val="009935C4"/>
    <w:rsid w:val="009A00FA"/>
    <w:rsid w:val="009A4863"/>
    <w:rsid w:val="009A69E6"/>
    <w:rsid w:val="009B4CD3"/>
    <w:rsid w:val="009C375D"/>
    <w:rsid w:val="009C3CDF"/>
    <w:rsid w:val="009D0B2A"/>
    <w:rsid w:val="009D7663"/>
    <w:rsid w:val="009E43E0"/>
    <w:rsid w:val="009F4BE8"/>
    <w:rsid w:val="009F6C23"/>
    <w:rsid w:val="00A01291"/>
    <w:rsid w:val="00A057A5"/>
    <w:rsid w:val="00A206C1"/>
    <w:rsid w:val="00A25728"/>
    <w:rsid w:val="00A26790"/>
    <w:rsid w:val="00A3078F"/>
    <w:rsid w:val="00A40B6C"/>
    <w:rsid w:val="00A42622"/>
    <w:rsid w:val="00A52440"/>
    <w:rsid w:val="00A54716"/>
    <w:rsid w:val="00A54DA6"/>
    <w:rsid w:val="00A623CE"/>
    <w:rsid w:val="00A70FD8"/>
    <w:rsid w:val="00A74593"/>
    <w:rsid w:val="00A82EE8"/>
    <w:rsid w:val="00A85089"/>
    <w:rsid w:val="00AA0041"/>
    <w:rsid w:val="00AA3CDC"/>
    <w:rsid w:val="00AB568A"/>
    <w:rsid w:val="00AC61D8"/>
    <w:rsid w:val="00AD2D15"/>
    <w:rsid w:val="00AD3D4D"/>
    <w:rsid w:val="00AD699A"/>
    <w:rsid w:val="00AD739D"/>
    <w:rsid w:val="00AE0F17"/>
    <w:rsid w:val="00B14C92"/>
    <w:rsid w:val="00B27B2B"/>
    <w:rsid w:val="00B3551B"/>
    <w:rsid w:val="00B46523"/>
    <w:rsid w:val="00B508DD"/>
    <w:rsid w:val="00B65098"/>
    <w:rsid w:val="00B706B5"/>
    <w:rsid w:val="00B71E04"/>
    <w:rsid w:val="00B855AA"/>
    <w:rsid w:val="00B958CE"/>
    <w:rsid w:val="00B95AEC"/>
    <w:rsid w:val="00BA4BFC"/>
    <w:rsid w:val="00BC0374"/>
    <w:rsid w:val="00BC1F7C"/>
    <w:rsid w:val="00BC4FF7"/>
    <w:rsid w:val="00BD0A59"/>
    <w:rsid w:val="00BD7C5C"/>
    <w:rsid w:val="00BF6447"/>
    <w:rsid w:val="00C0259C"/>
    <w:rsid w:val="00C147C2"/>
    <w:rsid w:val="00C23D17"/>
    <w:rsid w:val="00C25B6E"/>
    <w:rsid w:val="00C3220D"/>
    <w:rsid w:val="00C375B3"/>
    <w:rsid w:val="00C5251F"/>
    <w:rsid w:val="00C54F41"/>
    <w:rsid w:val="00C57F16"/>
    <w:rsid w:val="00C802FF"/>
    <w:rsid w:val="00C85CCF"/>
    <w:rsid w:val="00C86827"/>
    <w:rsid w:val="00C93E6E"/>
    <w:rsid w:val="00CA56DA"/>
    <w:rsid w:val="00CB348D"/>
    <w:rsid w:val="00CB364D"/>
    <w:rsid w:val="00CC36A6"/>
    <w:rsid w:val="00CD5E1D"/>
    <w:rsid w:val="00CD7FC3"/>
    <w:rsid w:val="00CF7AF6"/>
    <w:rsid w:val="00D01370"/>
    <w:rsid w:val="00D05252"/>
    <w:rsid w:val="00D17D0A"/>
    <w:rsid w:val="00D2322E"/>
    <w:rsid w:val="00D36444"/>
    <w:rsid w:val="00D6348F"/>
    <w:rsid w:val="00D8065D"/>
    <w:rsid w:val="00DB1775"/>
    <w:rsid w:val="00DB357C"/>
    <w:rsid w:val="00DD2914"/>
    <w:rsid w:val="00DD6358"/>
    <w:rsid w:val="00DE1A4C"/>
    <w:rsid w:val="00DF3246"/>
    <w:rsid w:val="00E06F4D"/>
    <w:rsid w:val="00E149C7"/>
    <w:rsid w:val="00E14B9F"/>
    <w:rsid w:val="00E24005"/>
    <w:rsid w:val="00E25296"/>
    <w:rsid w:val="00E46403"/>
    <w:rsid w:val="00E637FA"/>
    <w:rsid w:val="00E924D6"/>
    <w:rsid w:val="00EB7D4D"/>
    <w:rsid w:val="00ED342C"/>
    <w:rsid w:val="00EE702C"/>
    <w:rsid w:val="00F17CB5"/>
    <w:rsid w:val="00F204E6"/>
    <w:rsid w:val="00F337E1"/>
    <w:rsid w:val="00F34D3A"/>
    <w:rsid w:val="00F45EB1"/>
    <w:rsid w:val="00F4749A"/>
    <w:rsid w:val="00F51BF5"/>
    <w:rsid w:val="00F5309A"/>
    <w:rsid w:val="00F5686C"/>
    <w:rsid w:val="00F8767C"/>
    <w:rsid w:val="00F95988"/>
    <w:rsid w:val="00FA5063"/>
    <w:rsid w:val="00FC3870"/>
    <w:rsid w:val="00FD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b@vb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8D78-F8B7-42ED-9278-131F339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7</cp:revision>
  <dcterms:created xsi:type="dcterms:W3CDTF">2023-02-02T09:20:00Z</dcterms:created>
  <dcterms:modified xsi:type="dcterms:W3CDTF">2023-02-15T10:04:00Z</dcterms:modified>
</cp:coreProperties>
</file>